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780" w:rsidRDefault="00F75780" w:rsidP="000F60B4">
      <w:pPr>
        <w:jc w:val="center"/>
        <w:rPr>
          <w:b/>
          <w:sz w:val="36"/>
        </w:rPr>
      </w:pPr>
    </w:p>
    <w:p w:rsidR="00562D11" w:rsidRPr="00B10A47" w:rsidRDefault="000F60B4" w:rsidP="000F60B4">
      <w:pPr>
        <w:jc w:val="center"/>
        <w:rPr>
          <w:rFonts w:asciiTheme="majorHAnsi" w:hAnsiTheme="majorHAnsi"/>
          <w:b/>
          <w:sz w:val="32"/>
          <w:szCs w:val="32"/>
        </w:rPr>
      </w:pPr>
      <w:r w:rsidRPr="00B10A47">
        <w:rPr>
          <w:rFonts w:asciiTheme="majorHAnsi" w:hAnsiTheme="majorHAnsi"/>
          <w:b/>
          <w:sz w:val="32"/>
          <w:szCs w:val="32"/>
        </w:rPr>
        <w:t>Trabajo practico grupal sexto año</w:t>
      </w:r>
    </w:p>
    <w:p w:rsidR="000F60B4" w:rsidRPr="002B7823" w:rsidRDefault="000F60B4" w:rsidP="000F60B4">
      <w:pPr>
        <w:jc w:val="left"/>
        <w:rPr>
          <w:rFonts w:asciiTheme="minorHAnsi" w:hAnsiTheme="minorHAnsi"/>
          <w:b/>
          <w:szCs w:val="24"/>
        </w:rPr>
      </w:pPr>
      <w:r w:rsidRPr="00215643">
        <w:rPr>
          <w:rFonts w:asciiTheme="minorHAnsi" w:hAnsiTheme="minorHAnsi"/>
          <w:b/>
          <w:sz w:val="28"/>
          <w:szCs w:val="28"/>
        </w:rPr>
        <w:t>Tema</w:t>
      </w:r>
      <w:r w:rsidRPr="002B7823">
        <w:rPr>
          <w:rFonts w:asciiTheme="minorHAnsi" w:hAnsiTheme="minorHAnsi"/>
          <w:b/>
          <w:szCs w:val="24"/>
        </w:rPr>
        <w:t>:</w:t>
      </w:r>
      <w:r w:rsidR="00F14D09" w:rsidRPr="002B7823">
        <w:rPr>
          <w:rFonts w:asciiTheme="minorHAnsi" w:hAnsiTheme="minorHAnsi"/>
          <w:b/>
          <w:szCs w:val="24"/>
        </w:rPr>
        <w:t xml:space="preserve"> </w:t>
      </w:r>
      <w:r w:rsidR="00B82FBB">
        <w:rPr>
          <w:rFonts w:asciiTheme="minorHAnsi" w:hAnsiTheme="minorHAnsi"/>
          <w:b/>
          <w:szCs w:val="24"/>
        </w:rPr>
        <w:t xml:space="preserve">Vóley </w:t>
      </w:r>
    </w:p>
    <w:p w:rsidR="000F60B4" w:rsidRDefault="000F60B4" w:rsidP="00F75780">
      <w:pPr>
        <w:jc w:val="left"/>
        <w:rPr>
          <w:b/>
          <w:sz w:val="36"/>
        </w:rPr>
      </w:pPr>
      <w:r w:rsidRPr="001A7429">
        <w:rPr>
          <w:rFonts w:asciiTheme="minorHAnsi" w:hAnsiTheme="minorHAnsi"/>
          <w:b/>
          <w:sz w:val="28"/>
          <w:szCs w:val="28"/>
        </w:rPr>
        <w:t>Alumnos</w:t>
      </w:r>
      <w:r w:rsidRPr="002B7823">
        <w:rPr>
          <w:rFonts w:asciiTheme="minorHAnsi" w:hAnsiTheme="minorHAnsi"/>
          <w:b/>
          <w:szCs w:val="24"/>
        </w:rPr>
        <w:t>:</w:t>
      </w:r>
      <w:r w:rsidR="00F14D09" w:rsidRPr="002B7823">
        <w:rPr>
          <w:rFonts w:asciiTheme="minorHAnsi" w:hAnsiTheme="minorHAnsi"/>
          <w:b/>
          <w:szCs w:val="24"/>
        </w:rPr>
        <w:t xml:space="preserve"> Aldana </w:t>
      </w:r>
      <w:proofErr w:type="spellStart"/>
      <w:r w:rsidR="006D397E" w:rsidRPr="002B7823">
        <w:rPr>
          <w:rFonts w:asciiTheme="minorHAnsi" w:hAnsiTheme="minorHAnsi"/>
          <w:b/>
          <w:szCs w:val="24"/>
        </w:rPr>
        <w:t>Mattar</w:t>
      </w:r>
      <w:proofErr w:type="spellEnd"/>
      <w:r w:rsidR="006D397E" w:rsidRPr="002B7823">
        <w:rPr>
          <w:rFonts w:asciiTheme="minorHAnsi" w:hAnsiTheme="minorHAnsi"/>
          <w:b/>
          <w:szCs w:val="24"/>
        </w:rPr>
        <w:t xml:space="preserve">, </w:t>
      </w:r>
      <w:r w:rsidR="00F14D09" w:rsidRPr="002B7823">
        <w:rPr>
          <w:rFonts w:asciiTheme="minorHAnsi" w:hAnsiTheme="minorHAnsi"/>
          <w:b/>
          <w:szCs w:val="24"/>
        </w:rPr>
        <w:t xml:space="preserve"> Eliana Aguilera, Katia Esquivel</w:t>
      </w:r>
      <w:r w:rsidR="000B3B51" w:rsidRPr="002B7823">
        <w:rPr>
          <w:rFonts w:asciiTheme="minorHAnsi" w:hAnsiTheme="minorHAnsi"/>
          <w:b/>
          <w:szCs w:val="24"/>
        </w:rPr>
        <w:t>, Aimara Carrizo</w:t>
      </w:r>
      <w:r w:rsidR="000B3B51">
        <w:rPr>
          <w:b/>
          <w:sz w:val="36"/>
        </w:rPr>
        <w:t xml:space="preserve"> </w:t>
      </w:r>
    </w:p>
    <w:p w:rsidR="000F60B4" w:rsidRDefault="000F60B4" w:rsidP="000F60B4">
      <w:pPr>
        <w:jc w:val="left"/>
        <w:rPr>
          <w:b/>
          <w:sz w:val="22"/>
        </w:rPr>
      </w:pPr>
      <w:r>
        <w:rPr>
          <w:b/>
          <w:sz w:val="22"/>
        </w:rPr>
        <w:t>Parte 1</w:t>
      </w:r>
    </w:p>
    <w:p w:rsidR="000F60B4" w:rsidRPr="00B354D1" w:rsidRDefault="00B354D1" w:rsidP="00F75780">
      <w:pPr>
        <w:pStyle w:val="Prrafodelista"/>
        <w:numPr>
          <w:ilvl w:val="0"/>
          <w:numId w:val="26"/>
        </w:numPr>
        <w:jc w:val="left"/>
        <w:rPr>
          <w:b/>
          <w:bCs/>
          <w:sz w:val="22"/>
          <w:u w:val="single"/>
        </w:rPr>
      </w:pPr>
      <w:r>
        <w:rPr>
          <w:b/>
          <w:bCs/>
          <w:color w:val="000000" w:themeColor="text1"/>
          <w:sz w:val="22"/>
          <w:u w:val="single"/>
        </w:rPr>
        <w:t>HISTORIA:</w:t>
      </w:r>
    </w:p>
    <w:p w:rsidR="0022472B" w:rsidRDefault="0022472B" w:rsidP="0022472B">
      <w:pPr>
        <w:ind w:left="360" w:firstLine="0"/>
        <w:jc w:val="left"/>
        <w:rPr>
          <w:sz w:val="22"/>
        </w:rPr>
      </w:pPr>
      <w:r w:rsidRPr="0022472B">
        <w:rPr>
          <w:sz w:val="22"/>
        </w:rPr>
        <w:t>El voleibol fue creado en 1895 por William G. Morgan, un instructor de educaci</w:t>
      </w:r>
      <w:r w:rsidRPr="0022472B">
        <w:rPr>
          <w:rFonts w:hint="eastAsia"/>
          <w:sz w:val="22"/>
        </w:rPr>
        <w:t>ó</w:t>
      </w:r>
      <w:r w:rsidRPr="0022472B">
        <w:rPr>
          <w:sz w:val="22"/>
        </w:rPr>
        <w:t>n f</w:t>
      </w:r>
      <w:r w:rsidRPr="0022472B">
        <w:rPr>
          <w:rFonts w:hint="eastAsia"/>
          <w:sz w:val="22"/>
        </w:rPr>
        <w:t>í</w:t>
      </w:r>
      <w:r w:rsidRPr="0022472B">
        <w:rPr>
          <w:sz w:val="22"/>
        </w:rPr>
        <w:t>sica en la YMCA de Holyoke, Massachusetts, Estados Unidos. Morgan ide</w:t>
      </w:r>
      <w:r w:rsidRPr="0022472B">
        <w:rPr>
          <w:rFonts w:hint="eastAsia"/>
          <w:sz w:val="22"/>
        </w:rPr>
        <w:t>ó</w:t>
      </w:r>
      <w:r w:rsidRPr="0022472B">
        <w:rPr>
          <w:sz w:val="22"/>
        </w:rPr>
        <w:t xml:space="preserve"> el juego como una alternativa menos intensa que el baloncesto para los hombres de negocios que asist</w:t>
      </w:r>
      <w:r w:rsidRPr="0022472B">
        <w:rPr>
          <w:rFonts w:hint="eastAsia"/>
          <w:sz w:val="22"/>
        </w:rPr>
        <w:t>í</w:t>
      </w:r>
      <w:r w:rsidRPr="0022472B">
        <w:rPr>
          <w:sz w:val="22"/>
        </w:rPr>
        <w:t>an a sus clases. Inicialmente, el deporte fue llamado "</w:t>
      </w:r>
      <w:proofErr w:type="spellStart"/>
      <w:r w:rsidRPr="0022472B">
        <w:rPr>
          <w:sz w:val="22"/>
        </w:rPr>
        <w:t>Mintonette</w:t>
      </w:r>
      <w:proofErr w:type="spellEnd"/>
      <w:r w:rsidRPr="0022472B">
        <w:rPr>
          <w:sz w:val="22"/>
        </w:rPr>
        <w:t>", pero despu</w:t>
      </w:r>
      <w:r w:rsidRPr="0022472B">
        <w:rPr>
          <w:rFonts w:hint="eastAsia"/>
          <w:sz w:val="22"/>
        </w:rPr>
        <w:t>é</w:t>
      </w:r>
      <w:r w:rsidRPr="0022472B">
        <w:rPr>
          <w:sz w:val="22"/>
        </w:rPr>
        <w:t>s de una demostraci</w:t>
      </w:r>
      <w:r w:rsidRPr="0022472B">
        <w:rPr>
          <w:rFonts w:hint="eastAsia"/>
          <w:sz w:val="22"/>
        </w:rPr>
        <w:t>ó</w:t>
      </w:r>
      <w:r w:rsidRPr="0022472B">
        <w:rPr>
          <w:sz w:val="22"/>
        </w:rPr>
        <w:t>n, se sugiri</w:t>
      </w:r>
      <w:r w:rsidRPr="0022472B">
        <w:rPr>
          <w:rFonts w:hint="eastAsia"/>
          <w:sz w:val="22"/>
        </w:rPr>
        <w:t>ó</w:t>
      </w:r>
      <w:r w:rsidRPr="0022472B">
        <w:rPr>
          <w:sz w:val="22"/>
        </w:rPr>
        <w:t xml:space="preserve"> cambiar el nombre a "</w:t>
      </w:r>
      <w:proofErr w:type="spellStart"/>
      <w:r w:rsidRPr="0022472B">
        <w:rPr>
          <w:sz w:val="22"/>
        </w:rPr>
        <w:t>volleyball</w:t>
      </w:r>
      <w:proofErr w:type="spellEnd"/>
      <w:r w:rsidRPr="0022472B">
        <w:rPr>
          <w:sz w:val="22"/>
        </w:rPr>
        <w:t>" debido a la naturaleza del juego, que consiste en voltear una pelota (de ah</w:t>
      </w:r>
      <w:r w:rsidRPr="0022472B">
        <w:rPr>
          <w:rFonts w:hint="eastAsia"/>
          <w:sz w:val="22"/>
        </w:rPr>
        <w:t>í</w:t>
      </w:r>
      <w:r w:rsidRPr="0022472B">
        <w:rPr>
          <w:sz w:val="22"/>
        </w:rPr>
        <w:t xml:space="preserve"> "</w:t>
      </w:r>
      <w:proofErr w:type="spellStart"/>
      <w:r w:rsidRPr="0022472B">
        <w:rPr>
          <w:sz w:val="22"/>
        </w:rPr>
        <w:t>volley</w:t>
      </w:r>
      <w:proofErr w:type="spellEnd"/>
      <w:r w:rsidRPr="0022472B">
        <w:rPr>
          <w:sz w:val="22"/>
        </w:rPr>
        <w:t>") de un lado al otro de la red.</w:t>
      </w:r>
    </w:p>
    <w:p w:rsidR="0022472B" w:rsidRPr="0022472B" w:rsidRDefault="0022472B" w:rsidP="0022472B">
      <w:pPr>
        <w:ind w:left="360" w:firstLine="0"/>
        <w:jc w:val="left"/>
        <w:rPr>
          <w:sz w:val="22"/>
        </w:rPr>
      </w:pPr>
      <w:r w:rsidRPr="0022472B">
        <w:rPr>
          <w:sz w:val="22"/>
        </w:rPr>
        <w:t>Desde su creaci</w:t>
      </w:r>
      <w:r w:rsidRPr="0022472B">
        <w:rPr>
          <w:rFonts w:hint="eastAsia"/>
          <w:sz w:val="22"/>
        </w:rPr>
        <w:t>ó</w:t>
      </w:r>
      <w:r w:rsidRPr="0022472B">
        <w:rPr>
          <w:sz w:val="22"/>
        </w:rPr>
        <w:t>n, el voleibol se expandi</w:t>
      </w:r>
      <w:r w:rsidRPr="0022472B">
        <w:rPr>
          <w:rFonts w:hint="eastAsia"/>
          <w:sz w:val="22"/>
        </w:rPr>
        <w:t>ó</w:t>
      </w:r>
      <w:r w:rsidRPr="0022472B">
        <w:rPr>
          <w:sz w:val="22"/>
        </w:rPr>
        <w:t xml:space="preserve"> r</w:t>
      </w:r>
      <w:r w:rsidRPr="0022472B">
        <w:rPr>
          <w:rFonts w:hint="eastAsia"/>
          <w:sz w:val="22"/>
        </w:rPr>
        <w:t>á</w:t>
      </w:r>
      <w:r w:rsidRPr="0022472B">
        <w:rPr>
          <w:sz w:val="22"/>
        </w:rPr>
        <w:t>pidamente a nivel internacional. En 1947, se fund</w:t>
      </w:r>
      <w:r w:rsidRPr="0022472B">
        <w:rPr>
          <w:rFonts w:hint="eastAsia"/>
          <w:sz w:val="22"/>
        </w:rPr>
        <w:t>ó</w:t>
      </w:r>
      <w:r w:rsidRPr="0022472B">
        <w:rPr>
          <w:sz w:val="22"/>
        </w:rPr>
        <w:t xml:space="preserve"> la Federaci</w:t>
      </w:r>
      <w:r w:rsidRPr="0022472B">
        <w:rPr>
          <w:rFonts w:hint="eastAsia"/>
          <w:sz w:val="22"/>
        </w:rPr>
        <w:t>ó</w:t>
      </w:r>
      <w:r w:rsidRPr="0022472B">
        <w:rPr>
          <w:sz w:val="22"/>
        </w:rPr>
        <w:t>n Internacional de Voleibol (FIVB) y en 1964 el voleibol se convirti</w:t>
      </w:r>
      <w:r w:rsidRPr="0022472B">
        <w:rPr>
          <w:rFonts w:hint="eastAsia"/>
          <w:sz w:val="22"/>
        </w:rPr>
        <w:t>ó</w:t>
      </w:r>
      <w:r w:rsidRPr="0022472B">
        <w:rPr>
          <w:sz w:val="22"/>
        </w:rPr>
        <w:t xml:space="preserve"> en un deporte ol</w:t>
      </w:r>
      <w:r w:rsidRPr="0022472B">
        <w:rPr>
          <w:rFonts w:hint="eastAsia"/>
          <w:sz w:val="22"/>
        </w:rPr>
        <w:t>í</w:t>
      </w:r>
      <w:r w:rsidRPr="0022472B">
        <w:rPr>
          <w:sz w:val="22"/>
        </w:rPr>
        <w:t>mpico en los Juegos de Tokio.</w:t>
      </w:r>
    </w:p>
    <w:p w:rsidR="000F60B4" w:rsidRPr="00E14941" w:rsidRDefault="00E14941" w:rsidP="00F75780">
      <w:pPr>
        <w:pStyle w:val="Prrafodelista"/>
        <w:numPr>
          <w:ilvl w:val="0"/>
          <w:numId w:val="26"/>
        </w:numPr>
        <w:jc w:val="left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FUNDAMENTOS:</w:t>
      </w:r>
    </w:p>
    <w:p w:rsidR="00FC2FD8" w:rsidRPr="00FA5435" w:rsidRDefault="00FC2FD8" w:rsidP="002666C0">
      <w:pPr>
        <w:ind w:left="360" w:firstLine="0"/>
        <w:jc w:val="left"/>
        <w:rPr>
          <w:sz w:val="22"/>
        </w:rPr>
      </w:pPr>
      <w:r w:rsidRPr="00FC2FD8">
        <w:rPr>
          <w:sz w:val="22"/>
        </w:rPr>
        <w:t>El voleibol se juega entre dos equipos de seis jugadores cada uno, separados por una red. El objetivo es enviar el bal</w:t>
      </w:r>
      <w:r w:rsidRPr="00FC2FD8">
        <w:rPr>
          <w:rFonts w:hint="eastAsia"/>
          <w:sz w:val="22"/>
        </w:rPr>
        <w:t>ó</w:t>
      </w:r>
      <w:r w:rsidRPr="00FC2FD8">
        <w:rPr>
          <w:sz w:val="22"/>
        </w:rPr>
        <w:t xml:space="preserve">n por encima de la red al suelo del </w:t>
      </w:r>
      <w:r w:rsidRPr="00FC2FD8">
        <w:rPr>
          <w:rFonts w:hint="eastAsia"/>
          <w:sz w:val="22"/>
        </w:rPr>
        <w:t>á</w:t>
      </w:r>
      <w:r w:rsidRPr="00FC2FD8">
        <w:rPr>
          <w:sz w:val="22"/>
        </w:rPr>
        <w:t>rea del equipo contrario y evitar que el mismo esfuerzo sea efectuado por el oponente. Cada equipo puede tocar el bal</w:t>
      </w:r>
      <w:r w:rsidRPr="00FC2FD8">
        <w:rPr>
          <w:rFonts w:hint="eastAsia"/>
          <w:sz w:val="22"/>
        </w:rPr>
        <w:t>ó</w:t>
      </w:r>
      <w:r w:rsidRPr="00FC2FD8">
        <w:rPr>
          <w:sz w:val="22"/>
        </w:rPr>
        <w:t>n hasta tres veces antes de devolverlo. Los fundamentos t</w:t>
      </w:r>
      <w:r w:rsidRPr="00FC2FD8">
        <w:rPr>
          <w:rFonts w:hint="eastAsia"/>
          <w:sz w:val="22"/>
        </w:rPr>
        <w:t>é</w:t>
      </w:r>
      <w:r w:rsidRPr="00FC2FD8">
        <w:rPr>
          <w:sz w:val="22"/>
        </w:rPr>
        <w:t>cnicos del voleibol incluyen:</w:t>
      </w:r>
    </w:p>
    <w:p w:rsidR="00FC2FD8" w:rsidRPr="00FA5435" w:rsidRDefault="00FC2FD8" w:rsidP="00FA5435">
      <w:pPr>
        <w:ind w:left="360" w:firstLine="0"/>
        <w:jc w:val="left"/>
        <w:rPr>
          <w:sz w:val="22"/>
        </w:rPr>
      </w:pPr>
      <w:r w:rsidRPr="00FA5435">
        <w:rPr>
          <w:sz w:val="22"/>
        </w:rPr>
        <w:t>1. Saque: Movimiento para poner el bal</w:t>
      </w:r>
      <w:r w:rsidRPr="00FA5435">
        <w:rPr>
          <w:rFonts w:hint="eastAsia"/>
          <w:sz w:val="22"/>
        </w:rPr>
        <w:t>ó</w:t>
      </w:r>
      <w:r w:rsidRPr="00FA5435">
        <w:rPr>
          <w:sz w:val="22"/>
        </w:rPr>
        <w:t>n en juego, puede ser de mano baja o alta.</w:t>
      </w:r>
    </w:p>
    <w:p w:rsidR="00FC2FD8" w:rsidRPr="00FA5435" w:rsidRDefault="00FC2FD8" w:rsidP="00FA5435">
      <w:pPr>
        <w:ind w:left="360" w:firstLine="0"/>
        <w:jc w:val="left"/>
        <w:rPr>
          <w:sz w:val="22"/>
        </w:rPr>
      </w:pPr>
      <w:r w:rsidRPr="00FA5435">
        <w:rPr>
          <w:sz w:val="22"/>
        </w:rPr>
        <w:t>2. Recepci</w:t>
      </w:r>
      <w:r w:rsidRPr="00FA5435">
        <w:rPr>
          <w:rFonts w:hint="eastAsia"/>
          <w:sz w:val="22"/>
        </w:rPr>
        <w:t>ó</w:t>
      </w:r>
      <w:r w:rsidRPr="00FA5435">
        <w:rPr>
          <w:sz w:val="22"/>
        </w:rPr>
        <w:t>n o Pase: Primer toque del equipo, cuyo objetivo es dirigir el bal</w:t>
      </w:r>
      <w:r w:rsidRPr="00FA5435">
        <w:rPr>
          <w:rFonts w:hint="eastAsia"/>
          <w:sz w:val="22"/>
        </w:rPr>
        <w:t>ó</w:t>
      </w:r>
      <w:r w:rsidRPr="00FA5435">
        <w:rPr>
          <w:sz w:val="22"/>
        </w:rPr>
        <w:t>n al colocador.</w:t>
      </w:r>
    </w:p>
    <w:p w:rsidR="00FC2FD8" w:rsidRPr="00FA5435" w:rsidRDefault="00FC2FD8" w:rsidP="00FA5435">
      <w:pPr>
        <w:ind w:left="360" w:firstLine="0"/>
        <w:jc w:val="left"/>
        <w:rPr>
          <w:sz w:val="22"/>
        </w:rPr>
      </w:pPr>
      <w:r w:rsidRPr="00FA5435">
        <w:rPr>
          <w:sz w:val="22"/>
        </w:rPr>
        <w:t>3. Colocaci</w:t>
      </w:r>
      <w:r w:rsidRPr="00FA5435">
        <w:rPr>
          <w:rFonts w:hint="eastAsia"/>
          <w:sz w:val="22"/>
        </w:rPr>
        <w:t>ó</w:t>
      </w:r>
      <w:r w:rsidRPr="00FA5435">
        <w:rPr>
          <w:sz w:val="22"/>
        </w:rPr>
        <w:t>n: Segundo toque, destinado a colocar el bal</w:t>
      </w:r>
      <w:r w:rsidRPr="00FA5435">
        <w:rPr>
          <w:rFonts w:hint="eastAsia"/>
          <w:sz w:val="22"/>
        </w:rPr>
        <w:t>ó</w:t>
      </w:r>
      <w:r w:rsidRPr="00FA5435">
        <w:rPr>
          <w:sz w:val="22"/>
        </w:rPr>
        <w:t>n en una posici</w:t>
      </w:r>
      <w:r w:rsidRPr="00FA5435">
        <w:rPr>
          <w:rFonts w:hint="eastAsia"/>
          <w:sz w:val="22"/>
        </w:rPr>
        <w:t>ó</w:t>
      </w:r>
      <w:r w:rsidRPr="00FA5435">
        <w:rPr>
          <w:sz w:val="22"/>
        </w:rPr>
        <w:t xml:space="preserve">n </w:t>
      </w:r>
      <w:r w:rsidRPr="00FA5435">
        <w:rPr>
          <w:rFonts w:hint="eastAsia"/>
          <w:sz w:val="22"/>
        </w:rPr>
        <w:t>ó</w:t>
      </w:r>
      <w:r w:rsidRPr="00FA5435">
        <w:rPr>
          <w:sz w:val="22"/>
        </w:rPr>
        <w:t>ptima para el atacante.</w:t>
      </w:r>
    </w:p>
    <w:p w:rsidR="00FC2FD8" w:rsidRPr="00FA5435" w:rsidRDefault="00FC2FD8" w:rsidP="00FA5435">
      <w:pPr>
        <w:ind w:left="360" w:firstLine="0"/>
        <w:jc w:val="left"/>
        <w:rPr>
          <w:sz w:val="22"/>
        </w:rPr>
      </w:pPr>
      <w:r w:rsidRPr="00FA5435">
        <w:rPr>
          <w:sz w:val="22"/>
        </w:rPr>
        <w:t>4. Remate o Ataque: Golpe fuerte con el que se intenta que el bal</w:t>
      </w:r>
      <w:r w:rsidRPr="00FA5435">
        <w:rPr>
          <w:rFonts w:hint="eastAsia"/>
          <w:sz w:val="22"/>
        </w:rPr>
        <w:t>ó</w:t>
      </w:r>
      <w:r w:rsidRPr="00FA5435">
        <w:rPr>
          <w:sz w:val="22"/>
        </w:rPr>
        <w:t>n caiga en el campo contrario.</w:t>
      </w:r>
    </w:p>
    <w:p w:rsidR="0022472B" w:rsidRPr="00FA5435" w:rsidRDefault="00FC2FD8" w:rsidP="00FA5435">
      <w:pPr>
        <w:ind w:left="360" w:firstLine="0"/>
        <w:jc w:val="left"/>
        <w:rPr>
          <w:sz w:val="22"/>
        </w:rPr>
      </w:pPr>
      <w:r w:rsidRPr="00FA5435">
        <w:rPr>
          <w:sz w:val="22"/>
        </w:rPr>
        <w:t>5. Bloqueo:</w:t>
      </w:r>
      <w:r w:rsidR="00762DDA">
        <w:rPr>
          <w:sz w:val="22"/>
        </w:rPr>
        <w:t xml:space="preserve"> </w:t>
      </w:r>
      <w:r w:rsidRPr="00FA5435">
        <w:rPr>
          <w:sz w:val="22"/>
        </w:rPr>
        <w:t>Acci</w:t>
      </w:r>
      <w:r w:rsidRPr="00FA5435">
        <w:rPr>
          <w:rFonts w:hint="eastAsia"/>
          <w:sz w:val="22"/>
        </w:rPr>
        <w:t>ó</w:t>
      </w:r>
      <w:r w:rsidRPr="00FA5435">
        <w:rPr>
          <w:sz w:val="22"/>
        </w:rPr>
        <w:t>n de interceptar el bal</w:t>
      </w:r>
      <w:r w:rsidRPr="00FA5435">
        <w:rPr>
          <w:rFonts w:hint="eastAsia"/>
          <w:sz w:val="22"/>
        </w:rPr>
        <w:t>ó</w:t>
      </w:r>
      <w:r w:rsidRPr="00FA5435">
        <w:rPr>
          <w:sz w:val="22"/>
        </w:rPr>
        <w:t>n del adversario antes de que cruce la red.</w:t>
      </w:r>
    </w:p>
    <w:p w:rsidR="005A3EA3" w:rsidRPr="0043304C" w:rsidRDefault="0043304C" w:rsidP="00F75780">
      <w:pPr>
        <w:pStyle w:val="Prrafodelista"/>
        <w:numPr>
          <w:ilvl w:val="0"/>
          <w:numId w:val="26"/>
        </w:numPr>
        <w:jc w:val="left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REGLAMENTO</w:t>
      </w:r>
      <w:r w:rsidR="00CD160D">
        <w:rPr>
          <w:b/>
          <w:bCs/>
          <w:sz w:val="22"/>
          <w:u w:val="single"/>
        </w:rPr>
        <w:t>:</w:t>
      </w:r>
    </w:p>
    <w:p w:rsidR="00F34723" w:rsidRPr="00CD7AEE" w:rsidRDefault="00F34723" w:rsidP="00CD7AEE">
      <w:pPr>
        <w:ind w:left="360" w:firstLine="0"/>
        <w:jc w:val="left"/>
        <w:rPr>
          <w:sz w:val="22"/>
        </w:rPr>
      </w:pPr>
      <w:r w:rsidRPr="00F34723">
        <w:rPr>
          <w:sz w:val="22"/>
        </w:rPr>
        <w:t>El reglamento del voleibol est</w:t>
      </w:r>
      <w:r w:rsidRPr="00F34723">
        <w:rPr>
          <w:rFonts w:hint="eastAsia"/>
          <w:sz w:val="22"/>
        </w:rPr>
        <w:t>á</w:t>
      </w:r>
      <w:r w:rsidRPr="00F34723">
        <w:rPr>
          <w:sz w:val="22"/>
        </w:rPr>
        <w:t xml:space="preserve"> establecido por la FIVB. Algunos aspectos clave incluyen:</w:t>
      </w:r>
    </w:p>
    <w:p w:rsidR="00F34723" w:rsidRPr="00CD7AEE" w:rsidRDefault="00F34723" w:rsidP="00CD7AEE">
      <w:pPr>
        <w:ind w:left="360" w:firstLine="0"/>
        <w:jc w:val="left"/>
        <w:rPr>
          <w:sz w:val="22"/>
        </w:rPr>
      </w:pPr>
      <w:r w:rsidRPr="00CD7AEE">
        <w:rPr>
          <w:sz w:val="22"/>
        </w:rPr>
        <w:t>- Duraci</w:t>
      </w:r>
      <w:r w:rsidRPr="00CD7AEE">
        <w:rPr>
          <w:rFonts w:hint="eastAsia"/>
          <w:sz w:val="22"/>
        </w:rPr>
        <w:t>ó</w:t>
      </w:r>
      <w:r w:rsidRPr="00CD7AEE">
        <w:rPr>
          <w:sz w:val="22"/>
        </w:rPr>
        <w:t>n del Partido: Un partido se juega al mejor de cinco sets. Los cuatro primeros sets se juegan a 25 puntos y el quinto, si es necesario, a 15 puntos. Un equipo debe ganar un set por al menos dos puntos de diferencia.</w:t>
      </w:r>
    </w:p>
    <w:p w:rsidR="00F34723" w:rsidRPr="00CD7AEE" w:rsidRDefault="00F34723" w:rsidP="00CD7AEE">
      <w:pPr>
        <w:ind w:left="360" w:firstLine="0"/>
        <w:jc w:val="left"/>
        <w:rPr>
          <w:sz w:val="22"/>
        </w:rPr>
      </w:pPr>
      <w:r w:rsidRPr="00CD7AEE">
        <w:rPr>
          <w:sz w:val="22"/>
        </w:rPr>
        <w:t>- Rotaciones: Los jugadores deben rotar en el sentido de las agujas del reloj cada vez que ganan el derecho a sacar.</w:t>
      </w:r>
    </w:p>
    <w:p w:rsidR="00F34723" w:rsidRPr="00757D64" w:rsidRDefault="00F34723" w:rsidP="00757D64">
      <w:pPr>
        <w:ind w:left="360" w:firstLine="0"/>
        <w:jc w:val="left"/>
        <w:rPr>
          <w:sz w:val="22"/>
        </w:rPr>
      </w:pPr>
      <w:r w:rsidRPr="00757D64">
        <w:rPr>
          <w:sz w:val="22"/>
        </w:rPr>
        <w:t>- Contacto con el Bal</w:t>
      </w:r>
      <w:r w:rsidRPr="00757D64">
        <w:rPr>
          <w:rFonts w:hint="eastAsia"/>
          <w:sz w:val="22"/>
        </w:rPr>
        <w:t>ó</w:t>
      </w:r>
      <w:r w:rsidRPr="00757D64">
        <w:rPr>
          <w:sz w:val="22"/>
        </w:rPr>
        <w:t>n: Un equipo puede tocar el bal</w:t>
      </w:r>
      <w:r w:rsidRPr="00757D64">
        <w:rPr>
          <w:rFonts w:hint="eastAsia"/>
          <w:sz w:val="22"/>
        </w:rPr>
        <w:t>ó</w:t>
      </w:r>
      <w:r w:rsidRPr="00757D64">
        <w:rPr>
          <w:sz w:val="22"/>
        </w:rPr>
        <w:t>n hasta tres veces antes de devolverlo al campo contrario. Un jugador no puede tocar el bal</w:t>
      </w:r>
      <w:r w:rsidRPr="00757D64">
        <w:rPr>
          <w:rFonts w:hint="eastAsia"/>
          <w:sz w:val="22"/>
        </w:rPr>
        <w:t>ó</w:t>
      </w:r>
      <w:r w:rsidRPr="00757D64">
        <w:rPr>
          <w:sz w:val="22"/>
        </w:rPr>
        <w:t>n dos veces consecutivas.</w:t>
      </w:r>
    </w:p>
    <w:p w:rsidR="002666C0" w:rsidRPr="00757D64" w:rsidRDefault="00F34723" w:rsidP="00757D64">
      <w:pPr>
        <w:ind w:left="360" w:firstLine="0"/>
        <w:jc w:val="left"/>
        <w:rPr>
          <w:sz w:val="22"/>
        </w:rPr>
      </w:pPr>
      <w:r w:rsidRPr="00757D64">
        <w:rPr>
          <w:sz w:val="22"/>
        </w:rPr>
        <w:t>- Faltas: Entre las faltas m</w:t>
      </w:r>
      <w:r w:rsidRPr="00757D64">
        <w:rPr>
          <w:rFonts w:hint="eastAsia"/>
          <w:sz w:val="22"/>
        </w:rPr>
        <w:t>á</w:t>
      </w:r>
      <w:r w:rsidRPr="00757D64">
        <w:rPr>
          <w:sz w:val="22"/>
        </w:rPr>
        <w:t>s comunes est</w:t>
      </w:r>
      <w:r w:rsidRPr="00757D64">
        <w:rPr>
          <w:rFonts w:hint="eastAsia"/>
          <w:sz w:val="22"/>
        </w:rPr>
        <w:t>á</w:t>
      </w:r>
      <w:r w:rsidRPr="00757D64">
        <w:rPr>
          <w:sz w:val="22"/>
        </w:rPr>
        <w:t>n el toque de red, invasi</w:t>
      </w:r>
      <w:r w:rsidRPr="00757D64">
        <w:rPr>
          <w:rFonts w:hint="eastAsia"/>
          <w:sz w:val="22"/>
        </w:rPr>
        <w:t>ó</w:t>
      </w:r>
      <w:r w:rsidRPr="00757D64">
        <w:rPr>
          <w:sz w:val="22"/>
        </w:rPr>
        <w:t>n del campo contrario, doble golpe y retenci</w:t>
      </w:r>
      <w:r w:rsidRPr="00757D64">
        <w:rPr>
          <w:rFonts w:hint="eastAsia"/>
          <w:sz w:val="22"/>
        </w:rPr>
        <w:t>ó</w:t>
      </w:r>
      <w:r w:rsidRPr="00757D64">
        <w:rPr>
          <w:sz w:val="22"/>
        </w:rPr>
        <w:t>n del bal</w:t>
      </w:r>
      <w:r w:rsidRPr="00757D64">
        <w:rPr>
          <w:rFonts w:hint="eastAsia"/>
          <w:sz w:val="22"/>
        </w:rPr>
        <w:t>ó</w:t>
      </w:r>
      <w:r w:rsidRPr="00757D64">
        <w:rPr>
          <w:sz w:val="22"/>
        </w:rPr>
        <w:t>n.</w:t>
      </w:r>
    </w:p>
    <w:p w:rsidR="0044385C" w:rsidRPr="00CD160D" w:rsidRDefault="00CD160D" w:rsidP="0044385C">
      <w:pPr>
        <w:pStyle w:val="Prrafodelista"/>
        <w:numPr>
          <w:ilvl w:val="0"/>
          <w:numId w:val="26"/>
        </w:numPr>
        <w:jc w:val="left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CATEGORÍAS:</w:t>
      </w:r>
    </w:p>
    <w:p w:rsidR="0044385C" w:rsidRPr="0044385C" w:rsidRDefault="0044385C" w:rsidP="0044385C">
      <w:pPr>
        <w:ind w:left="360" w:firstLine="0"/>
        <w:jc w:val="left"/>
        <w:rPr>
          <w:sz w:val="22"/>
        </w:rPr>
      </w:pPr>
      <w:r w:rsidRPr="0044385C">
        <w:rPr>
          <w:sz w:val="22"/>
        </w:rPr>
        <w:t>El voleibol se divide en varias categor</w:t>
      </w:r>
      <w:r w:rsidRPr="0044385C">
        <w:rPr>
          <w:rFonts w:hint="eastAsia"/>
          <w:sz w:val="22"/>
        </w:rPr>
        <w:t>í</w:t>
      </w:r>
      <w:r w:rsidRPr="0044385C">
        <w:rPr>
          <w:sz w:val="22"/>
        </w:rPr>
        <w:t>as seg</w:t>
      </w:r>
      <w:r w:rsidRPr="0044385C">
        <w:rPr>
          <w:rFonts w:hint="eastAsia"/>
          <w:sz w:val="22"/>
        </w:rPr>
        <w:t>ú</w:t>
      </w:r>
      <w:r w:rsidRPr="0044385C">
        <w:rPr>
          <w:sz w:val="22"/>
        </w:rPr>
        <w:t>n la edad y el nivel de habilidad de los jugadores:</w:t>
      </w:r>
    </w:p>
    <w:p w:rsidR="0044385C" w:rsidRPr="0044385C" w:rsidRDefault="0044385C" w:rsidP="0044385C">
      <w:pPr>
        <w:ind w:left="360" w:firstLine="0"/>
        <w:jc w:val="left"/>
        <w:rPr>
          <w:sz w:val="22"/>
        </w:rPr>
      </w:pPr>
      <w:r w:rsidRPr="0044385C">
        <w:rPr>
          <w:sz w:val="22"/>
        </w:rPr>
        <w:t>1. Mini Voleibol: Para ni</w:t>
      </w:r>
      <w:r w:rsidRPr="0044385C">
        <w:rPr>
          <w:rFonts w:hint="eastAsia"/>
          <w:sz w:val="22"/>
        </w:rPr>
        <w:t>ñ</w:t>
      </w:r>
      <w:r w:rsidRPr="0044385C">
        <w:rPr>
          <w:sz w:val="22"/>
        </w:rPr>
        <w:t>os y ni</w:t>
      </w:r>
      <w:r w:rsidRPr="0044385C">
        <w:rPr>
          <w:rFonts w:hint="eastAsia"/>
          <w:sz w:val="22"/>
        </w:rPr>
        <w:t>ñ</w:t>
      </w:r>
      <w:r w:rsidRPr="0044385C">
        <w:rPr>
          <w:sz w:val="22"/>
        </w:rPr>
        <w:t>as menores de 12 a</w:t>
      </w:r>
      <w:r w:rsidRPr="0044385C">
        <w:rPr>
          <w:rFonts w:hint="eastAsia"/>
          <w:sz w:val="22"/>
        </w:rPr>
        <w:t>ñ</w:t>
      </w:r>
      <w:r w:rsidRPr="0044385C">
        <w:rPr>
          <w:sz w:val="22"/>
        </w:rPr>
        <w:t>os.</w:t>
      </w:r>
    </w:p>
    <w:p w:rsidR="0044385C" w:rsidRPr="0044385C" w:rsidRDefault="0044385C" w:rsidP="0044385C">
      <w:pPr>
        <w:ind w:left="360" w:firstLine="0"/>
        <w:jc w:val="left"/>
        <w:rPr>
          <w:sz w:val="22"/>
        </w:rPr>
      </w:pPr>
      <w:r w:rsidRPr="0044385C">
        <w:rPr>
          <w:sz w:val="22"/>
        </w:rPr>
        <w:t>2. Infantil: Para jugadores de 12 a 14 a</w:t>
      </w:r>
      <w:r w:rsidRPr="0044385C">
        <w:rPr>
          <w:rFonts w:hint="eastAsia"/>
          <w:sz w:val="22"/>
        </w:rPr>
        <w:t>ñ</w:t>
      </w:r>
      <w:r w:rsidRPr="0044385C">
        <w:rPr>
          <w:sz w:val="22"/>
        </w:rPr>
        <w:t>os.</w:t>
      </w:r>
    </w:p>
    <w:p w:rsidR="0044385C" w:rsidRPr="0044385C" w:rsidRDefault="0044385C" w:rsidP="0044385C">
      <w:pPr>
        <w:ind w:left="360" w:firstLine="0"/>
        <w:jc w:val="left"/>
        <w:rPr>
          <w:sz w:val="22"/>
        </w:rPr>
      </w:pPr>
      <w:r w:rsidRPr="0044385C">
        <w:rPr>
          <w:sz w:val="22"/>
        </w:rPr>
        <w:t>3. Cadete: Para jugadores de 15 a 16 a</w:t>
      </w:r>
      <w:r w:rsidRPr="0044385C">
        <w:rPr>
          <w:rFonts w:hint="eastAsia"/>
          <w:sz w:val="22"/>
        </w:rPr>
        <w:t>ñ</w:t>
      </w:r>
      <w:r w:rsidRPr="0044385C">
        <w:rPr>
          <w:sz w:val="22"/>
        </w:rPr>
        <w:t>os.</w:t>
      </w:r>
    </w:p>
    <w:p w:rsidR="0044385C" w:rsidRPr="0044385C" w:rsidRDefault="0044385C" w:rsidP="0044385C">
      <w:pPr>
        <w:ind w:left="360" w:firstLine="0"/>
        <w:jc w:val="left"/>
        <w:rPr>
          <w:sz w:val="22"/>
        </w:rPr>
      </w:pPr>
      <w:r w:rsidRPr="0044385C">
        <w:rPr>
          <w:sz w:val="22"/>
        </w:rPr>
        <w:t>4. Juvenil: Para jugadores de 17 a 19 a</w:t>
      </w:r>
      <w:r w:rsidRPr="0044385C">
        <w:rPr>
          <w:rFonts w:hint="eastAsia"/>
          <w:sz w:val="22"/>
        </w:rPr>
        <w:t>ñ</w:t>
      </w:r>
      <w:r w:rsidRPr="0044385C">
        <w:rPr>
          <w:sz w:val="22"/>
        </w:rPr>
        <w:t>os.</w:t>
      </w:r>
    </w:p>
    <w:p w:rsidR="0044385C" w:rsidRPr="0044385C" w:rsidRDefault="0044385C" w:rsidP="0044385C">
      <w:pPr>
        <w:ind w:left="360" w:firstLine="0"/>
        <w:jc w:val="left"/>
        <w:rPr>
          <w:sz w:val="22"/>
        </w:rPr>
      </w:pPr>
      <w:r w:rsidRPr="0044385C">
        <w:rPr>
          <w:sz w:val="22"/>
        </w:rPr>
        <w:t>5. Sub-23: Para jugadores menores de 23 a</w:t>
      </w:r>
      <w:r w:rsidRPr="0044385C">
        <w:rPr>
          <w:rFonts w:hint="eastAsia"/>
          <w:sz w:val="22"/>
        </w:rPr>
        <w:t>ñ</w:t>
      </w:r>
      <w:r w:rsidRPr="0044385C">
        <w:rPr>
          <w:sz w:val="22"/>
        </w:rPr>
        <w:t>os.</w:t>
      </w:r>
    </w:p>
    <w:p w:rsidR="00F97DE9" w:rsidRPr="0054452E" w:rsidRDefault="0044385C" w:rsidP="0054452E">
      <w:pPr>
        <w:ind w:left="360" w:firstLine="0"/>
        <w:jc w:val="left"/>
        <w:rPr>
          <w:sz w:val="22"/>
        </w:rPr>
      </w:pPr>
      <w:r w:rsidRPr="0054452E">
        <w:rPr>
          <w:sz w:val="22"/>
        </w:rPr>
        <w:t>6. Adulto:</w:t>
      </w:r>
      <w:r w:rsidR="00AB6789">
        <w:rPr>
          <w:sz w:val="22"/>
        </w:rPr>
        <w:t xml:space="preserve"> </w:t>
      </w:r>
      <w:r w:rsidRPr="0054452E">
        <w:rPr>
          <w:sz w:val="22"/>
        </w:rPr>
        <w:t>Para jugadores mayores de 23 a</w:t>
      </w:r>
      <w:r w:rsidRPr="0054452E">
        <w:rPr>
          <w:rFonts w:hint="eastAsia"/>
          <w:sz w:val="22"/>
        </w:rPr>
        <w:t>ñ</w:t>
      </w:r>
      <w:r w:rsidRPr="0054452E">
        <w:rPr>
          <w:sz w:val="22"/>
        </w:rPr>
        <w:t>os, dividido en niveles amateur y profesional.</w:t>
      </w:r>
    </w:p>
    <w:p w:rsidR="00F97DE9" w:rsidRPr="002660C3" w:rsidRDefault="002660C3" w:rsidP="00F75780">
      <w:pPr>
        <w:pStyle w:val="Prrafodelista"/>
        <w:numPr>
          <w:ilvl w:val="0"/>
          <w:numId w:val="26"/>
        </w:numPr>
        <w:jc w:val="left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CAMPEONATOS EN SAN JUAN: </w:t>
      </w:r>
    </w:p>
    <w:p w:rsidR="000A4E49" w:rsidRPr="00B37AB2" w:rsidRDefault="000A4E49" w:rsidP="00BE4D2D">
      <w:pPr>
        <w:ind w:left="360" w:firstLine="0"/>
        <w:jc w:val="left"/>
        <w:rPr>
          <w:sz w:val="22"/>
        </w:rPr>
      </w:pPr>
      <w:r w:rsidRPr="00B37AB2">
        <w:rPr>
          <w:sz w:val="22"/>
        </w:rPr>
        <w:t>San Juan, Argentina, es una provincia con una rica tradici</w:t>
      </w:r>
      <w:r w:rsidRPr="00B37AB2">
        <w:rPr>
          <w:rFonts w:hint="eastAsia"/>
          <w:sz w:val="22"/>
        </w:rPr>
        <w:t>ó</w:t>
      </w:r>
      <w:r w:rsidRPr="00B37AB2">
        <w:rPr>
          <w:sz w:val="22"/>
        </w:rPr>
        <w:t>n en voleibol. La provincia ha sido sede de diversos campeonatos nacionales e internacionales. Algunos eventos destacados son:</w:t>
      </w:r>
    </w:p>
    <w:p w:rsidR="000A4E49" w:rsidRPr="00B37AB2" w:rsidRDefault="000A4E49" w:rsidP="00B37AB2">
      <w:pPr>
        <w:ind w:left="360" w:firstLine="0"/>
        <w:jc w:val="left"/>
        <w:rPr>
          <w:sz w:val="22"/>
        </w:rPr>
      </w:pPr>
      <w:r w:rsidRPr="00B37AB2">
        <w:rPr>
          <w:sz w:val="22"/>
        </w:rPr>
        <w:t>- Liga Argentina de Voleibol: San Juan es uno de los centros m</w:t>
      </w:r>
      <w:r w:rsidRPr="00B37AB2">
        <w:rPr>
          <w:rFonts w:hint="eastAsia"/>
          <w:sz w:val="22"/>
        </w:rPr>
        <w:t>á</w:t>
      </w:r>
      <w:r w:rsidRPr="00B37AB2">
        <w:rPr>
          <w:sz w:val="22"/>
        </w:rPr>
        <w:t>s importantes de este torneo, con clubes como UPCN San Juan V</w:t>
      </w:r>
      <w:r w:rsidRPr="00B37AB2">
        <w:rPr>
          <w:rFonts w:hint="eastAsia"/>
          <w:sz w:val="22"/>
        </w:rPr>
        <w:t>ó</w:t>
      </w:r>
      <w:r w:rsidRPr="00B37AB2">
        <w:rPr>
          <w:sz w:val="22"/>
        </w:rPr>
        <w:t>ley y Obras San Juan participando regularmente.</w:t>
      </w:r>
    </w:p>
    <w:p w:rsidR="000A4E49" w:rsidRPr="00B37AB2" w:rsidRDefault="000A4E49" w:rsidP="00B37AB2">
      <w:pPr>
        <w:ind w:left="360" w:firstLine="0"/>
        <w:jc w:val="left"/>
        <w:rPr>
          <w:sz w:val="22"/>
        </w:rPr>
      </w:pPr>
      <w:r w:rsidRPr="00B37AB2">
        <w:rPr>
          <w:sz w:val="22"/>
        </w:rPr>
        <w:t>- Torneos Internacionales: San Juan ha albergado etapas de la Liga de Naciones de Voleibol y partidos de la selecci</w:t>
      </w:r>
      <w:r w:rsidRPr="00B37AB2">
        <w:rPr>
          <w:rFonts w:hint="eastAsia"/>
          <w:sz w:val="22"/>
        </w:rPr>
        <w:t>ó</w:t>
      </w:r>
      <w:r w:rsidRPr="00B37AB2">
        <w:rPr>
          <w:sz w:val="22"/>
        </w:rPr>
        <w:t>n argentina en competencias internacionales.</w:t>
      </w:r>
    </w:p>
    <w:p w:rsidR="000A4E49" w:rsidRPr="00B37AB2" w:rsidRDefault="000A4E49" w:rsidP="00B37AB2">
      <w:pPr>
        <w:ind w:left="360" w:firstLine="0"/>
        <w:jc w:val="left"/>
        <w:rPr>
          <w:sz w:val="22"/>
        </w:rPr>
      </w:pPr>
      <w:r w:rsidRPr="00B37AB2">
        <w:rPr>
          <w:sz w:val="22"/>
        </w:rPr>
        <w:t>- Campeonatos Regionales y Provinciales: La Federaci</w:t>
      </w:r>
      <w:r w:rsidRPr="00B37AB2">
        <w:rPr>
          <w:rFonts w:hint="eastAsia"/>
          <w:sz w:val="22"/>
        </w:rPr>
        <w:t>ó</w:t>
      </w:r>
      <w:r w:rsidRPr="00B37AB2">
        <w:rPr>
          <w:sz w:val="22"/>
        </w:rPr>
        <w:t>n Sanjuanina de Voleibol organiza numerosos torneos a nivel local y regional para todas las categor</w:t>
      </w:r>
      <w:r w:rsidRPr="00B37AB2">
        <w:rPr>
          <w:rFonts w:hint="eastAsia"/>
          <w:sz w:val="22"/>
        </w:rPr>
        <w:t>í</w:t>
      </w:r>
      <w:r w:rsidRPr="00B37AB2">
        <w:rPr>
          <w:sz w:val="22"/>
        </w:rPr>
        <w:t>as.</w:t>
      </w:r>
    </w:p>
    <w:p w:rsidR="00D74E4A" w:rsidRDefault="00D74E4A" w:rsidP="00B37AB2">
      <w:pPr>
        <w:pStyle w:val="Prrafodelista"/>
        <w:ind w:firstLine="0"/>
        <w:jc w:val="left"/>
        <w:rPr>
          <w:sz w:val="22"/>
        </w:rPr>
      </w:pPr>
    </w:p>
    <w:p w:rsidR="005A3EA3" w:rsidRDefault="005A3EA3" w:rsidP="005A3EA3">
      <w:pPr>
        <w:jc w:val="left"/>
        <w:rPr>
          <w:sz w:val="22"/>
        </w:rPr>
      </w:pPr>
      <w:proofErr w:type="spellStart"/>
      <w:r>
        <w:rPr>
          <w:sz w:val="22"/>
        </w:rPr>
        <w:t>Evalucion</w:t>
      </w:r>
      <w:proofErr w:type="spellEnd"/>
      <w:r>
        <w:rPr>
          <w:sz w:val="22"/>
        </w:rPr>
        <w:t xml:space="preserve">: </w:t>
      </w:r>
    </w:p>
    <w:p w:rsidR="006856D1" w:rsidRPr="005A3EA3" w:rsidRDefault="006856D1" w:rsidP="005A3EA3">
      <w:pPr>
        <w:jc w:val="left"/>
        <w:rPr>
          <w:sz w:val="22"/>
        </w:rPr>
      </w:pPr>
    </w:p>
    <w:sectPr w:rsidR="006856D1" w:rsidRPr="005A3EA3" w:rsidSect="002F529D">
      <w:headerReference w:type="even" r:id="rId8"/>
      <w:headerReference w:type="default" r:id="rId9"/>
      <w:pgSz w:w="11907" w:h="16839" w:code="9"/>
      <w:pgMar w:top="720" w:right="720" w:bottom="720" w:left="720" w:header="1474" w:footer="720" w:gutter="0"/>
      <w:cols w:space="708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3038" w:rsidRDefault="007F3038" w:rsidP="00050323">
      <w:pPr>
        <w:spacing w:after="0" w:line="240" w:lineRule="auto"/>
      </w:pPr>
      <w:r>
        <w:separator/>
      </w:r>
    </w:p>
  </w:endnote>
  <w:endnote w:type="continuationSeparator" w:id="0">
    <w:p w:rsidR="007F3038" w:rsidRDefault="007F3038" w:rsidP="0005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3038" w:rsidRDefault="007F3038" w:rsidP="00050323">
      <w:pPr>
        <w:spacing w:after="0" w:line="240" w:lineRule="auto"/>
      </w:pPr>
      <w:r>
        <w:separator/>
      </w:r>
    </w:p>
  </w:footnote>
  <w:footnote w:type="continuationSeparator" w:id="0">
    <w:p w:rsidR="007F3038" w:rsidRDefault="007F3038" w:rsidP="0005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323" w:rsidRDefault="0042762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F15FC62" wp14:editId="19802374">
          <wp:simplePos x="0" y="0"/>
          <wp:positionH relativeFrom="column">
            <wp:posOffset>-276225</wp:posOffset>
          </wp:positionH>
          <wp:positionV relativeFrom="paragraph">
            <wp:posOffset>-962025</wp:posOffset>
          </wp:positionV>
          <wp:extent cx="1343025" cy="13430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32767973_613862083838324_518121202219130888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323" w:rsidRDefault="00F75780" w:rsidP="00F75780">
    <w:pPr>
      <w:pStyle w:val="Encabezado"/>
      <w:jc w:val="center"/>
    </w:pPr>
    <w:r>
      <w:rPr>
        <w:noProof/>
      </w:rPr>
      <w:drawing>
        <wp:inline distT="0" distB="0" distL="0" distR="0" wp14:anchorId="5D2830DD">
          <wp:extent cx="731520" cy="82931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761B"/>
      </v:shape>
    </w:pict>
  </w:numPicBullet>
  <w:abstractNum w:abstractNumId="0" w15:restartNumberingAfterBreak="0">
    <w:nsid w:val="0150154D"/>
    <w:multiLevelType w:val="hybridMultilevel"/>
    <w:tmpl w:val="0BF65D92"/>
    <w:lvl w:ilvl="0" w:tplc="2C0A0007">
      <w:start w:val="1"/>
      <w:numFmt w:val="bullet"/>
      <w:lvlText w:val=""/>
      <w:lvlPicBulletId w:val="0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211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6513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E6B8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9EBB2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060B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62A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4FC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340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90D9F"/>
    <w:multiLevelType w:val="hybridMultilevel"/>
    <w:tmpl w:val="98C0638E"/>
    <w:lvl w:ilvl="0" w:tplc="A29A7C76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4CF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472D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283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2683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C9A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E75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825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9F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5500B"/>
    <w:multiLevelType w:val="hybridMultilevel"/>
    <w:tmpl w:val="F86A8B46"/>
    <w:lvl w:ilvl="0" w:tplc="5CCEAFDE">
      <w:start w:val="10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812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8EFF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0CD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498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AFE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B65D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2C2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2712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B1960"/>
    <w:multiLevelType w:val="hybridMultilevel"/>
    <w:tmpl w:val="5942A202"/>
    <w:lvl w:ilvl="0" w:tplc="164E0EEC">
      <w:start w:val="1"/>
      <w:numFmt w:val="bullet"/>
      <w:lvlText w:val="▪"/>
      <w:lvlJc w:val="left"/>
      <w:pPr>
        <w:ind w:left="10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5A5BDB"/>
    <w:multiLevelType w:val="hybridMultilevel"/>
    <w:tmpl w:val="7092023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6343"/>
    <w:multiLevelType w:val="hybridMultilevel"/>
    <w:tmpl w:val="A09C2AAC"/>
    <w:lvl w:ilvl="0" w:tplc="5D7E1C7C">
      <w:start w:val="17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4137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001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CCC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82B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05B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05A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AE7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A60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B0541C"/>
    <w:multiLevelType w:val="hybridMultilevel"/>
    <w:tmpl w:val="16700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531F"/>
    <w:multiLevelType w:val="hybridMultilevel"/>
    <w:tmpl w:val="31B0A58E"/>
    <w:lvl w:ilvl="0" w:tplc="164E0EEC">
      <w:start w:val="1"/>
      <w:numFmt w:val="bullet"/>
      <w:lvlText w:val="▪"/>
      <w:lvlJc w:val="left"/>
      <w:pPr>
        <w:ind w:left="10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8660B1D"/>
    <w:multiLevelType w:val="hybridMultilevel"/>
    <w:tmpl w:val="095AFF5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557F"/>
    <w:multiLevelType w:val="hybridMultilevel"/>
    <w:tmpl w:val="673E0E16"/>
    <w:lvl w:ilvl="0" w:tplc="B122131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816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E038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A035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83CC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ABF4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6308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7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0C9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047B33"/>
    <w:multiLevelType w:val="hybridMultilevel"/>
    <w:tmpl w:val="6E425ED6"/>
    <w:lvl w:ilvl="0" w:tplc="BED4504E">
      <w:start w:val="1"/>
      <w:numFmt w:val="bullet"/>
      <w:lvlText w:val="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8A22C">
      <w:start w:val="1"/>
      <w:numFmt w:val="bullet"/>
      <w:lvlText w:val="o"/>
      <w:lvlJc w:val="left"/>
      <w:pPr>
        <w:ind w:left="1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E0EEC">
      <w:start w:val="1"/>
      <w:numFmt w:val="bullet"/>
      <w:lvlText w:val="▪"/>
      <w:lvlJc w:val="left"/>
      <w:pPr>
        <w:ind w:left="2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A608E">
      <w:start w:val="1"/>
      <w:numFmt w:val="bullet"/>
      <w:lvlText w:val="•"/>
      <w:lvlJc w:val="left"/>
      <w:pPr>
        <w:ind w:left="2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06EF4">
      <w:start w:val="1"/>
      <w:numFmt w:val="bullet"/>
      <w:lvlText w:val="o"/>
      <w:lvlJc w:val="left"/>
      <w:pPr>
        <w:ind w:left="3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FE9A">
      <w:start w:val="1"/>
      <w:numFmt w:val="bullet"/>
      <w:lvlText w:val="▪"/>
      <w:lvlJc w:val="left"/>
      <w:pPr>
        <w:ind w:left="4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CA81C">
      <w:start w:val="1"/>
      <w:numFmt w:val="bullet"/>
      <w:lvlText w:val="•"/>
      <w:lvlJc w:val="left"/>
      <w:pPr>
        <w:ind w:left="5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E3BEC">
      <w:start w:val="1"/>
      <w:numFmt w:val="bullet"/>
      <w:lvlText w:val="o"/>
      <w:lvlJc w:val="left"/>
      <w:pPr>
        <w:ind w:left="5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C43C0">
      <w:start w:val="1"/>
      <w:numFmt w:val="bullet"/>
      <w:lvlText w:val="▪"/>
      <w:lvlJc w:val="left"/>
      <w:pPr>
        <w:ind w:left="6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917A56"/>
    <w:multiLevelType w:val="hybridMultilevel"/>
    <w:tmpl w:val="24FE9B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058FC"/>
    <w:multiLevelType w:val="hybridMultilevel"/>
    <w:tmpl w:val="EE561C86"/>
    <w:lvl w:ilvl="0" w:tplc="BED4504E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6763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C5D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809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A96B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77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214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629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0A13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F71B8A"/>
    <w:multiLevelType w:val="hybridMultilevel"/>
    <w:tmpl w:val="8C1C9F9E"/>
    <w:lvl w:ilvl="0" w:tplc="A430303E">
      <w:numFmt w:val="bullet"/>
      <w:lvlText w:val=""/>
      <w:lvlJc w:val="left"/>
      <w:pPr>
        <w:ind w:left="1050" w:hanging="360"/>
      </w:pPr>
      <w:rPr>
        <w:rFonts w:ascii="Wingdings" w:eastAsia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5746B16"/>
    <w:multiLevelType w:val="hybridMultilevel"/>
    <w:tmpl w:val="FF1ED76A"/>
    <w:lvl w:ilvl="0" w:tplc="A430303E">
      <w:numFmt w:val="bullet"/>
      <w:lvlText w:val=""/>
      <w:lvlJc w:val="left"/>
      <w:pPr>
        <w:ind w:left="1050" w:hanging="360"/>
      </w:pPr>
      <w:rPr>
        <w:rFonts w:ascii="Wingdings" w:eastAsia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69A7182"/>
    <w:multiLevelType w:val="hybridMultilevel"/>
    <w:tmpl w:val="D6AE5D0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E53843"/>
    <w:multiLevelType w:val="hybridMultilevel"/>
    <w:tmpl w:val="35127E14"/>
    <w:lvl w:ilvl="0" w:tplc="164E0EEC">
      <w:start w:val="1"/>
      <w:numFmt w:val="bullet"/>
      <w:lvlText w:val="▪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21041"/>
    <w:multiLevelType w:val="hybridMultilevel"/>
    <w:tmpl w:val="71AC3F58"/>
    <w:lvl w:ilvl="0" w:tplc="164E0EEC">
      <w:start w:val="1"/>
      <w:numFmt w:val="bullet"/>
      <w:lvlText w:val="▪"/>
      <w:lvlJc w:val="left"/>
      <w:pPr>
        <w:ind w:left="10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8A25293"/>
    <w:multiLevelType w:val="hybridMultilevel"/>
    <w:tmpl w:val="2124D9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3B208F"/>
    <w:multiLevelType w:val="hybridMultilevel"/>
    <w:tmpl w:val="A162DC2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03E05"/>
    <w:multiLevelType w:val="hybridMultilevel"/>
    <w:tmpl w:val="F2261F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470B"/>
    <w:multiLevelType w:val="hybridMultilevel"/>
    <w:tmpl w:val="8F1CA902"/>
    <w:lvl w:ilvl="0" w:tplc="164E0EEC">
      <w:start w:val="1"/>
      <w:numFmt w:val="bullet"/>
      <w:lvlText w:val="▪"/>
      <w:lvlJc w:val="left"/>
      <w:pPr>
        <w:ind w:left="105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BCA5150"/>
    <w:multiLevelType w:val="hybridMultilevel"/>
    <w:tmpl w:val="531CE4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7451F"/>
    <w:multiLevelType w:val="hybridMultilevel"/>
    <w:tmpl w:val="604CAE9A"/>
    <w:lvl w:ilvl="0" w:tplc="2C0A001B">
      <w:start w:val="1"/>
      <w:numFmt w:val="lowerRoman"/>
      <w:lvlText w:val="%1."/>
      <w:lvlJc w:val="righ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67982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C69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00F4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0B7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226C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611E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6DD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C12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F22A12"/>
    <w:multiLevelType w:val="hybridMultilevel"/>
    <w:tmpl w:val="4AB0B34A"/>
    <w:lvl w:ilvl="0" w:tplc="A430303E">
      <w:numFmt w:val="bullet"/>
      <w:lvlText w:val=""/>
      <w:lvlJc w:val="left"/>
      <w:pPr>
        <w:ind w:left="705" w:hanging="360"/>
      </w:pPr>
      <w:rPr>
        <w:rFonts w:ascii="Wingdings" w:eastAsia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55A67CC0"/>
    <w:multiLevelType w:val="hybridMultilevel"/>
    <w:tmpl w:val="3C48E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56097"/>
    <w:multiLevelType w:val="hybridMultilevel"/>
    <w:tmpl w:val="7A2A195A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72839F8"/>
    <w:multiLevelType w:val="hybridMultilevel"/>
    <w:tmpl w:val="EC2020C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D4ACD"/>
    <w:multiLevelType w:val="hybridMultilevel"/>
    <w:tmpl w:val="D5C6B670"/>
    <w:lvl w:ilvl="0" w:tplc="164E0EEC">
      <w:start w:val="1"/>
      <w:numFmt w:val="bullet"/>
      <w:lvlText w:val="▪"/>
      <w:lvlJc w:val="left"/>
      <w:pPr>
        <w:ind w:left="10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4D15413"/>
    <w:multiLevelType w:val="hybridMultilevel"/>
    <w:tmpl w:val="50ECEFA4"/>
    <w:lvl w:ilvl="0" w:tplc="164E0EEC">
      <w:start w:val="1"/>
      <w:numFmt w:val="bullet"/>
      <w:lvlText w:val="▪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7B236B"/>
    <w:multiLevelType w:val="hybridMultilevel"/>
    <w:tmpl w:val="0E2AAC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20985"/>
    <w:multiLevelType w:val="hybridMultilevel"/>
    <w:tmpl w:val="A61ABA2E"/>
    <w:lvl w:ilvl="0" w:tplc="A29A7C7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924152238">
    <w:abstractNumId w:val="10"/>
  </w:num>
  <w:num w:numId="2" w16cid:durableId="57746645">
    <w:abstractNumId w:val="23"/>
  </w:num>
  <w:num w:numId="3" w16cid:durableId="1167285374">
    <w:abstractNumId w:val="12"/>
  </w:num>
  <w:num w:numId="4" w16cid:durableId="2047214133">
    <w:abstractNumId w:val="9"/>
  </w:num>
  <w:num w:numId="5" w16cid:durableId="760833208">
    <w:abstractNumId w:val="1"/>
  </w:num>
  <w:num w:numId="6" w16cid:durableId="467435387">
    <w:abstractNumId w:val="2"/>
  </w:num>
  <w:num w:numId="7" w16cid:durableId="1088887880">
    <w:abstractNumId w:val="5"/>
  </w:num>
  <w:num w:numId="8" w16cid:durableId="1132358367">
    <w:abstractNumId w:val="0"/>
  </w:num>
  <w:num w:numId="9" w16cid:durableId="1059132837">
    <w:abstractNumId w:val="6"/>
  </w:num>
  <w:num w:numId="10" w16cid:durableId="34014077">
    <w:abstractNumId w:val="4"/>
  </w:num>
  <w:num w:numId="11" w16cid:durableId="918978031">
    <w:abstractNumId w:val="16"/>
  </w:num>
  <w:num w:numId="12" w16cid:durableId="1644264757">
    <w:abstractNumId w:val="7"/>
  </w:num>
  <w:num w:numId="13" w16cid:durableId="384719522">
    <w:abstractNumId w:val="29"/>
  </w:num>
  <w:num w:numId="14" w16cid:durableId="1070343437">
    <w:abstractNumId w:val="3"/>
  </w:num>
  <w:num w:numId="15" w16cid:durableId="299309615">
    <w:abstractNumId w:val="28"/>
  </w:num>
  <w:num w:numId="16" w16cid:durableId="2050178011">
    <w:abstractNumId w:val="17"/>
  </w:num>
  <w:num w:numId="17" w16cid:durableId="1492065155">
    <w:abstractNumId w:val="24"/>
  </w:num>
  <w:num w:numId="18" w16cid:durableId="1323463420">
    <w:abstractNumId w:val="13"/>
  </w:num>
  <w:num w:numId="19" w16cid:durableId="16852288">
    <w:abstractNumId w:val="14"/>
  </w:num>
  <w:num w:numId="20" w16cid:durableId="1737164100">
    <w:abstractNumId w:val="21"/>
  </w:num>
  <w:num w:numId="21" w16cid:durableId="1648852430">
    <w:abstractNumId w:val="26"/>
  </w:num>
  <w:num w:numId="22" w16cid:durableId="1718238926">
    <w:abstractNumId w:val="19"/>
  </w:num>
  <w:num w:numId="23" w16cid:durableId="908154506">
    <w:abstractNumId w:val="31"/>
  </w:num>
  <w:num w:numId="24" w16cid:durableId="1150636358">
    <w:abstractNumId w:val="27"/>
  </w:num>
  <w:num w:numId="25" w16cid:durableId="336805839">
    <w:abstractNumId w:val="8"/>
  </w:num>
  <w:num w:numId="26" w16cid:durableId="1094669489">
    <w:abstractNumId w:val="25"/>
  </w:num>
  <w:num w:numId="27" w16cid:durableId="274751469">
    <w:abstractNumId w:val="11"/>
  </w:num>
  <w:num w:numId="28" w16cid:durableId="875431223">
    <w:abstractNumId w:val="20"/>
  </w:num>
  <w:num w:numId="29" w16cid:durableId="1786926843">
    <w:abstractNumId w:val="22"/>
  </w:num>
  <w:num w:numId="30" w16cid:durableId="295184474">
    <w:abstractNumId w:val="30"/>
  </w:num>
  <w:num w:numId="31" w16cid:durableId="559680153">
    <w:abstractNumId w:val="18"/>
  </w:num>
  <w:num w:numId="32" w16cid:durableId="5186617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33"/>
    <w:rsid w:val="00032433"/>
    <w:rsid w:val="00050323"/>
    <w:rsid w:val="00076C67"/>
    <w:rsid w:val="000A4E49"/>
    <w:rsid w:val="000B3B51"/>
    <w:rsid w:val="000F60B4"/>
    <w:rsid w:val="001073FC"/>
    <w:rsid w:val="0012634A"/>
    <w:rsid w:val="00140511"/>
    <w:rsid w:val="001A7429"/>
    <w:rsid w:val="00201389"/>
    <w:rsid w:val="00201B60"/>
    <w:rsid w:val="00215643"/>
    <w:rsid w:val="0022472B"/>
    <w:rsid w:val="0023223D"/>
    <w:rsid w:val="002509B6"/>
    <w:rsid w:val="002660C3"/>
    <w:rsid w:val="002666C0"/>
    <w:rsid w:val="00266B17"/>
    <w:rsid w:val="002B7823"/>
    <w:rsid w:val="002C5A0A"/>
    <w:rsid w:val="002C6DA7"/>
    <w:rsid w:val="002F529D"/>
    <w:rsid w:val="00311481"/>
    <w:rsid w:val="00331AA1"/>
    <w:rsid w:val="00351415"/>
    <w:rsid w:val="00387C1E"/>
    <w:rsid w:val="0042762E"/>
    <w:rsid w:val="0043304C"/>
    <w:rsid w:val="0044385C"/>
    <w:rsid w:val="00473EAD"/>
    <w:rsid w:val="004B4C22"/>
    <w:rsid w:val="0054452E"/>
    <w:rsid w:val="00562C75"/>
    <w:rsid w:val="00562D11"/>
    <w:rsid w:val="00575223"/>
    <w:rsid w:val="00590AA0"/>
    <w:rsid w:val="005A3EA3"/>
    <w:rsid w:val="005B0BB2"/>
    <w:rsid w:val="006856D1"/>
    <w:rsid w:val="006D397E"/>
    <w:rsid w:val="007058A9"/>
    <w:rsid w:val="00731E10"/>
    <w:rsid w:val="0073380D"/>
    <w:rsid w:val="00757D64"/>
    <w:rsid w:val="00762DDA"/>
    <w:rsid w:val="007F3038"/>
    <w:rsid w:val="00835BB2"/>
    <w:rsid w:val="008D457C"/>
    <w:rsid w:val="009845F0"/>
    <w:rsid w:val="009C06AF"/>
    <w:rsid w:val="00A33988"/>
    <w:rsid w:val="00AB6789"/>
    <w:rsid w:val="00B10A47"/>
    <w:rsid w:val="00B22DD1"/>
    <w:rsid w:val="00B33D79"/>
    <w:rsid w:val="00B34198"/>
    <w:rsid w:val="00B354D1"/>
    <w:rsid w:val="00B37AB2"/>
    <w:rsid w:val="00B81402"/>
    <w:rsid w:val="00B82FBB"/>
    <w:rsid w:val="00BC013D"/>
    <w:rsid w:val="00BE4D2D"/>
    <w:rsid w:val="00C31130"/>
    <w:rsid w:val="00CB02BF"/>
    <w:rsid w:val="00CD160D"/>
    <w:rsid w:val="00CD7AEE"/>
    <w:rsid w:val="00D50044"/>
    <w:rsid w:val="00D74E4A"/>
    <w:rsid w:val="00DD2D2D"/>
    <w:rsid w:val="00E042DE"/>
    <w:rsid w:val="00E14941"/>
    <w:rsid w:val="00E622BB"/>
    <w:rsid w:val="00E957C7"/>
    <w:rsid w:val="00F06054"/>
    <w:rsid w:val="00F14D09"/>
    <w:rsid w:val="00F34723"/>
    <w:rsid w:val="00F75780"/>
    <w:rsid w:val="00F97DE9"/>
    <w:rsid w:val="00FA5435"/>
    <w:rsid w:val="00FC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270B712"/>
  <w15:chartTrackingRefBased/>
  <w15:docId w15:val="{4102F0B3-DB7C-4A2D-AC69-0F44DADC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6D1"/>
    <w:pPr>
      <w:spacing w:after="199"/>
      <w:ind w:left="10" w:right="8" w:hanging="10"/>
      <w:jc w:val="both"/>
    </w:pPr>
    <w:rPr>
      <w:rFonts w:ascii="Arial" w:eastAsia="Arial" w:hAnsi="Arial" w:cs="Arial"/>
      <w:color w:val="000000"/>
      <w:sz w:val="24"/>
      <w:lang w:eastAsia="es-AR"/>
    </w:rPr>
  </w:style>
  <w:style w:type="paragraph" w:styleId="Ttulo1">
    <w:name w:val="heading 1"/>
    <w:next w:val="Normal"/>
    <w:link w:val="Ttulo1Car"/>
    <w:uiPriority w:val="9"/>
    <w:unhideWhenUsed/>
    <w:qFormat/>
    <w:rsid w:val="006856D1"/>
    <w:pPr>
      <w:keepNext/>
      <w:keepLines/>
      <w:spacing w:after="317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6D1"/>
    <w:rPr>
      <w:rFonts w:ascii="Arial" w:eastAsia="Arial" w:hAnsi="Arial" w:cs="Arial"/>
      <w:b/>
      <w:color w:val="000000"/>
      <w:sz w:val="24"/>
      <w:lang w:eastAsia="es-AR"/>
    </w:rPr>
  </w:style>
  <w:style w:type="table" w:styleId="Tablaconcuadrcula">
    <w:name w:val="Table Grid"/>
    <w:basedOn w:val="Tablanormal"/>
    <w:uiPriority w:val="39"/>
    <w:rsid w:val="004B4C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0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323"/>
    <w:rPr>
      <w:rFonts w:ascii="Arial" w:eastAsia="Arial" w:hAnsi="Arial" w:cs="Arial"/>
      <w:color w:val="000000"/>
      <w:sz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50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323"/>
    <w:rPr>
      <w:rFonts w:ascii="Arial" w:eastAsia="Arial" w:hAnsi="Arial" w:cs="Arial"/>
      <w:color w:val="000000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2F529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473EAD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160F-9A12-4A97-B02C-C8C178073D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taraldana@gmail.com</cp:lastModifiedBy>
  <cp:revision>2</cp:revision>
  <dcterms:created xsi:type="dcterms:W3CDTF">2024-06-18T18:30:00Z</dcterms:created>
  <dcterms:modified xsi:type="dcterms:W3CDTF">2024-06-18T18:30:00Z</dcterms:modified>
</cp:coreProperties>
</file>